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DA54D">
      <w:pPr>
        <w:spacing w:line="500" w:lineRule="exact"/>
        <w:jc w:val="center"/>
        <w:rPr>
          <w:rFonts w:ascii="方正小标宋_GBK" w:hAnsi="方正小标宋_GBK" w:eastAsia="方正小标宋_GBK" w:cs="方正小标宋_GBK"/>
          <w:bCs/>
          <w:szCs w:val="21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应聘人员报名登记表</w:t>
      </w:r>
    </w:p>
    <w:p w14:paraId="69B425C6">
      <w:pPr>
        <w:spacing w:line="100" w:lineRule="exact"/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9"/>
        <w:gridCol w:w="235"/>
        <w:gridCol w:w="179"/>
        <w:gridCol w:w="932"/>
        <w:gridCol w:w="169"/>
        <w:gridCol w:w="43"/>
        <w:gridCol w:w="991"/>
        <w:gridCol w:w="342"/>
        <w:gridCol w:w="232"/>
        <w:gridCol w:w="775"/>
        <w:gridCol w:w="631"/>
        <w:gridCol w:w="328"/>
        <w:gridCol w:w="151"/>
        <w:gridCol w:w="2035"/>
      </w:tblGrid>
      <w:tr w14:paraId="7CCB9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35FD0A8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姓名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300A45F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14:paraId="47A59E8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性别</w:t>
            </w:r>
          </w:p>
        </w:tc>
        <w:tc>
          <w:tcPr>
            <w:tcW w:w="1203" w:type="dxa"/>
            <w:gridSpan w:val="3"/>
            <w:noWrap/>
            <w:vAlign w:val="center"/>
          </w:tcPr>
          <w:p w14:paraId="3100A4CE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 w14:paraId="3FA76095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出生年月</w:t>
            </w:r>
          </w:p>
        </w:tc>
        <w:tc>
          <w:tcPr>
            <w:tcW w:w="1110" w:type="dxa"/>
            <w:gridSpan w:val="3"/>
            <w:noWrap/>
            <w:vAlign w:val="center"/>
          </w:tcPr>
          <w:p w14:paraId="6B56F63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 w:val="restart"/>
            <w:noWrap/>
            <w:vAlign w:val="center"/>
          </w:tcPr>
          <w:p w14:paraId="2E67ED24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贴照片或</w:t>
            </w:r>
          </w:p>
          <w:p w14:paraId="2FFC105B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电子版插入</w:t>
            </w:r>
          </w:p>
        </w:tc>
      </w:tr>
      <w:tr w14:paraId="68718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1B285D1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民族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51F59FE8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14:paraId="3F375DBB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籍贯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031A910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B898B9B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婚姻状况</w:t>
            </w:r>
          </w:p>
        </w:tc>
        <w:tc>
          <w:tcPr>
            <w:tcW w:w="1110" w:type="dxa"/>
            <w:gridSpan w:val="3"/>
            <w:tcBorders>
              <w:left w:val="single" w:color="auto" w:sz="4" w:space="0"/>
            </w:tcBorders>
            <w:noWrap/>
            <w:vAlign w:val="center"/>
          </w:tcPr>
          <w:p w14:paraId="1027354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 w:val="continue"/>
            <w:noWrap/>
            <w:vAlign w:val="center"/>
          </w:tcPr>
          <w:p w14:paraId="4AACE1E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598BC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342EA99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政治</w:t>
            </w:r>
          </w:p>
          <w:p w14:paraId="53155F4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面貌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2719FA42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14:paraId="26A91F9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加入党派时间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5601BE8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E59623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时间</w:t>
            </w:r>
          </w:p>
        </w:tc>
        <w:tc>
          <w:tcPr>
            <w:tcW w:w="1110" w:type="dxa"/>
            <w:gridSpan w:val="3"/>
            <w:tcBorders>
              <w:left w:val="single" w:color="auto" w:sz="4" w:space="0"/>
            </w:tcBorders>
            <w:noWrap/>
            <w:vAlign w:val="center"/>
          </w:tcPr>
          <w:p w14:paraId="3595AF1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 w:val="continue"/>
            <w:noWrap/>
            <w:vAlign w:val="center"/>
          </w:tcPr>
          <w:p w14:paraId="1923C8CD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58FC42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5B3EBBC2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健康</w:t>
            </w:r>
          </w:p>
          <w:p w14:paraId="74F5F45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状况</w:t>
            </w:r>
          </w:p>
        </w:tc>
        <w:tc>
          <w:tcPr>
            <w:tcW w:w="5882" w:type="dxa"/>
            <w:gridSpan w:val="14"/>
            <w:noWrap/>
            <w:vAlign w:val="center"/>
          </w:tcPr>
          <w:p w14:paraId="6ED09D04">
            <w:pPr>
              <w:jc w:val="left"/>
              <w:rPr>
                <w:rFonts w:ascii="仿宋_GB2312" w:hAnsi="宋体" w:eastAsia="仿宋_GB2312"/>
                <w:b/>
                <w:bCs/>
                <w:spacing w:val="-6"/>
                <w:szCs w:val="21"/>
                <w:u w:val="single"/>
              </w:rPr>
            </w:pPr>
          </w:p>
        </w:tc>
        <w:tc>
          <w:tcPr>
            <w:tcW w:w="2035" w:type="dxa"/>
            <w:vMerge w:val="continue"/>
            <w:noWrap/>
            <w:vAlign w:val="center"/>
          </w:tcPr>
          <w:p w14:paraId="21E2D758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1CFBD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vMerge w:val="restart"/>
            <w:noWrap/>
            <w:vAlign w:val="center"/>
          </w:tcPr>
          <w:p w14:paraId="7622161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学  历</w:t>
            </w:r>
          </w:p>
          <w:p w14:paraId="095ED83D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学  位</w:t>
            </w:r>
          </w:p>
        </w:tc>
        <w:tc>
          <w:tcPr>
            <w:tcW w:w="874" w:type="dxa"/>
            <w:gridSpan w:val="2"/>
            <w:noWrap/>
            <w:vAlign w:val="center"/>
          </w:tcPr>
          <w:p w14:paraId="48A1AFE9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全日制</w:t>
            </w:r>
          </w:p>
          <w:p w14:paraId="19683372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76EF173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5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843CCD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tcBorders>
              <w:left w:val="single" w:color="auto" w:sz="4" w:space="0"/>
            </w:tcBorders>
            <w:noWrap/>
            <w:vAlign w:val="center"/>
          </w:tcPr>
          <w:p w14:paraId="7D598C6B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716E3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vMerge w:val="continue"/>
            <w:noWrap/>
            <w:vAlign w:val="center"/>
          </w:tcPr>
          <w:p w14:paraId="407D46B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14:paraId="62F7D832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在  职</w:t>
            </w:r>
          </w:p>
          <w:p w14:paraId="241736F8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2DCCAAD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5"/>
            <w:tcBorders>
              <w:left w:val="single" w:color="auto" w:sz="4" w:space="0"/>
            </w:tcBorders>
            <w:noWrap/>
            <w:vAlign w:val="center"/>
          </w:tcPr>
          <w:p w14:paraId="14F416DD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noWrap/>
            <w:vAlign w:val="center"/>
          </w:tcPr>
          <w:p w14:paraId="44BCB3F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0F8E5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799" w:type="dxa"/>
            <w:gridSpan w:val="5"/>
            <w:noWrap/>
            <w:vAlign w:val="center"/>
          </w:tcPr>
          <w:p w14:paraId="0B4EAC3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专业技术职称</w:t>
            </w:r>
          </w:p>
        </w:tc>
        <w:tc>
          <w:tcPr>
            <w:tcW w:w="2548" w:type="dxa"/>
            <w:gridSpan w:val="6"/>
            <w:noWrap/>
            <w:vAlign w:val="center"/>
          </w:tcPr>
          <w:p w14:paraId="5C7239DD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98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2854B0E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/>
            <w:vAlign w:val="center"/>
          </w:tcPr>
          <w:p w14:paraId="3E8F3165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76A18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53A303D1">
            <w:pPr>
              <w:jc w:val="center"/>
              <w:rPr>
                <w:rFonts w:ascii="仿宋_GB2312" w:hAnsi="宋体"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身份证号码</w:t>
            </w:r>
          </w:p>
        </w:tc>
        <w:tc>
          <w:tcPr>
            <w:tcW w:w="2947" w:type="dxa"/>
            <w:gridSpan w:val="7"/>
            <w:tcBorders>
              <w:left w:val="single" w:color="auto" w:sz="4" w:space="0"/>
            </w:tcBorders>
            <w:noWrap/>
            <w:vAlign w:val="center"/>
          </w:tcPr>
          <w:p w14:paraId="2792E834">
            <w:pPr>
              <w:rPr>
                <w:rFonts w:ascii="仿宋_GB2312" w:hAnsi="宋体"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 w14:paraId="4D7D9E8D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联系电话</w:t>
            </w:r>
          </w:p>
        </w:tc>
        <w:tc>
          <w:tcPr>
            <w:tcW w:w="3144" w:type="dxa"/>
            <w:gridSpan w:val="4"/>
            <w:noWrap/>
            <w:vAlign w:val="center"/>
          </w:tcPr>
          <w:p w14:paraId="1E5987BA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 w14:paraId="6B0F9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798" w:type="dxa"/>
            <w:gridSpan w:val="5"/>
            <w:noWrap/>
            <w:vAlign w:val="center"/>
          </w:tcPr>
          <w:p w14:paraId="2A40ACD6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家庭详细住址</w:t>
            </w:r>
          </w:p>
        </w:tc>
        <w:tc>
          <w:tcPr>
            <w:tcW w:w="7042" w:type="dxa"/>
            <w:gridSpan w:val="13"/>
            <w:noWrap/>
            <w:vAlign w:val="center"/>
          </w:tcPr>
          <w:p w14:paraId="64B05F7E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 w14:paraId="13C1F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 w14:paraId="6EDF4DE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（实习）</w:t>
            </w:r>
          </w:p>
          <w:p w14:paraId="4B2DADE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</w:tc>
        <w:tc>
          <w:tcPr>
            <w:tcW w:w="13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7CB7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65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387A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名称</w:t>
            </w:r>
          </w:p>
        </w:tc>
        <w:tc>
          <w:tcPr>
            <w:tcW w:w="4152" w:type="dxa"/>
            <w:gridSpan w:val="6"/>
            <w:tcBorders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465B567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岗位</w:t>
            </w:r>
          </w:p>
        </w:tc>
      </w:tr>
      <w:tr w14:paraId="3621D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7026732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678C8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548A31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392E59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F941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2940F5CD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658E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29E85B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C756751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3C106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0C43D0C3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D4DD8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4F7B0D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891704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3818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2EA52A4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AB171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3010E3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B682F4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60B6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7FAD0063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16EEAEC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1A8C6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E07EE8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64FFE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99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443DB12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本人兴趣及特长</w:t>
            </w:r>
          </w:p>
        </w:tc>
        <w:tc>
          <w:tcPr>
            <w:tcW w:w="704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5A76136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D87A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799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387C175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格描述</w:t>
            </w:r>
          </w:p>
        </w:tc>
        <w:tc>
          <w:tcPr>
            <w:tcW w:w="31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19BD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CFF1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应聘岗位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6EFA21A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14829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noWrap/>
            <w:vAlign w:val="center"/>
          </w:tcPr>
          <w:p w14:paraId="08BD7446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</w:t>
            </w:r>
          </w:p>
          <w:p w14:paraId="7AFE27F1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庭</w:t>
            </w:r>
          </w:p>
          <w:p w14:paraId="651AFC0A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</w:t>
            </w:r>
          </w:p>
          <w:p w14:paraId="2742C759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要</w:t>
            </w:r>
          </w:p>
          <w:p w14:paraId="3F5AF53D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</w:t>
            </w:r>
          </w:p>
          <w:p w14:paraId="6E183208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员</w:t>
            </w: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B04EA8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BED7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4006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联系电话</w:t>
            </w: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F754EB5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或家庭住址</w:t>
            </w:r>
          </w:p>
        </w:tc>
      </w:tr>
      <w:tr w14:paraId="7BA15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8DC499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897E9D5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A698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0E4E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1307EE5B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74024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4C4820F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9C6B83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581B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CBA3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6AA65BB2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38A0B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1C12B67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22B271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B6BB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07525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31795028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746661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2D572FA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3F5046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3E2F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7091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1A0313E5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1EBD7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8842" w:type="dxa"/>
            <w:gridSpan w:val="18"/>
            <w:noWrap/>
            <w:vAlign w:val="center"/>
          </w:tcPr>
          <w:p w14:paraId="514E744A"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Cs w:val="21"/>
              </w:rPr>
              <w:t>本人郑重承诺</w:t>
            </w:r>
            <w:r>
              <w:rPr>
                <w:rFonts w:hint="eastAsia" w:ascii="仿宋_GB2312" w:eastAsia="仿宋_GB2312"/>
                <w:szCs w:val="21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3E330346">
            <w:pPr>
              <w:spacing w:line="40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方正小标宋_GBK" w:hAnsi="方正小标宋_GBK" w:eastAsia="方正小标宋_GBK" w:cs="方正小标宋_GBK"/>
              </w:rPr>
              <w:t xml:space="preserve"> 应聘人（签名）：</w:t>
            </w:r>
          </w:p>
          <w:p w14:paraId="09A265EE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                                                             年    月    日</w:t>
            </w:r>
          </w:p>
        </w:tc>
      </w:tr>
    </w:tbl>
    <w:p w14:paraId="7DAC671A"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418" w:bottom="1531" w:left="1418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34101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3CBFFF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3CBFFF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480A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F54"/>
    <w:rsid w:val="00AA2A19"/>
    <w:rsid w:val="00AA4905"/>
    <w:rsid w:val="00AA4A3F"/>
    <w:rsid w:val="00AA6215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6614"/>
    <w:rsid w:val="00B377D0"/>
    <w:rsid w:val="00B42A67"/>
    <w:rsid w:val="00B43842"/>
    <w:rsid w:val="00B52F82"/>
    <w:rsid w:val="00B53C4F"/>
    <w:rsid w:val="00B576F7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73FE"/>
    <w:rsid w:val="00D8752E"/>
    <w:rsid w:val="00D87874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C29FE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1E37"/>
    <w:rsid w:val="00FA5AB7"/>
    <w:rsid w:val="00FB17A7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8F5489"/>
    <w:rsid w:val="04961165"/>
    <w:rsid w:val="07B56A93"/>
    <w:rsid w:val="0CFA2938"/>
    <w:rsid w:val="0E096B89"/>
    <w:rsid w:val="0E7B0841"/>
    <w:rsid w:val="110E7AF0"/>
    <w:rsid w:val="14E6328B"/>
    <w:rsid w:val="172125FC"/>
    <w:rsid w:val="183571FA"/>
    <w:rsid w:val="1AF07A09"/>
    <w:rsid w:val="1D1641C3"/>
    <w:rsid w:val="1FEC6069"/>
    <w:rsid w:val="279413C8"/>
    <w:rsid w:val="281C0824"/>
    <w:rsid w:val="2B6C60AD"/>
    <w:rsid w:val="2F497D91"/>
    <w:rsid w:val="304A3D74"/>
    <w:rsid w:val="35202977"/>
    <w:rsid w:val="392F1BD5"/>
    <w:rsid w:val="3A115A99"/>
    <w:rsid w:val="3FA250C7"/>
    <w:rsid w:val="428C6EA2"/>
    <w:rsid w:val="492F0F20"/>
    <w:rsid w:val="4AEF15AD"/>
    <w:rsid w:val="56203483"/>
    <w:rsid w:val="58181289"/>
    <w:rsid w:val="621B1724"/>
    <w:rsid w:val="64407863"/>
    <w:rsid w:val="660D2792"/>
    <w:rsid w:val="6703713F"/>
    <w:rsid w:val="67D11FE3"/>
    <w:rsid w:val="697C09BC"/>
    <w:rsid w:val="6AC65ADF"/>
    <w:rsid w:val="6D940A30"/>
    <w:rsid w:val="78E838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</Words>
  <Characters>239</Characters>
  <Lines>3</Lines>
  <Paragraphs>1</Paragraphs>
  <TotalTime>4</TotalTime>
  <ScaleCrop>false</ScaleCrop>
  <LinksUpToDate>false</LinksUpToDate>
  <CharactersWithSpaces>32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04:00Z</dcterms:created>
  <dc:creator>admin</dc:creator>
  <cp:lastModifiedBy>admin</cp:lastModifiedBy>
  <cp:lastPrinted>2022-01-25T00:01:00Z</cp:lastPrinted>
  <dcterms:modified xsi:type="dcterms:W3CDTF">2024-09-13T08:31:0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2B9F3F086BE46B69A9D3807520CCC22_13</vt:lpwstr>
  </property>
</Properties>
</file>